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7AF0D" w14:textId="3B0DB423" w:rsidR="00955ED9" w:rsidRPr="00955ED9" w:rsidRDefault="00955ED9" w:rsidP="00955ED9">
      <w:pPr>
        <w:jc w:val="center"/>
        <w:rPr>
          <w:sz w:val="44"/>
          <w:szCs w:val="44"/>
          <w:lang w:val="en-US"/>
        </w:rPr>
      </w:pPr>
      <w:r>
        <w:rPr>
          <w:sz w:val="44"/>
          <w:szCs w:val="44"/>
          <w:lang w:val="en-US"/>
        </w:rPr>
        <w:t>Syed Muhammad Hassaan 101231186</w:t>
      </w:r>
    </w:p>
    <w:p w14:paraId="383D5D3D" w14:textId="77777777" w:rsidR="00955ED9" w:rsidRDefault="00955ED9" w:rsidP="00053D58">
      <w:pPr>
        <w:jc w:val="center"/>
        <w:rPr>
          <w:sz w:val="96"/>
          <w:szCs w:val="96"/>
          <w:lang w:val="en-US"/>
        </w:rPr>
      </w:pPr>
    </w:p>
    <w:p w14:paraId="0C9B3370" w14:textId="77777777" w:rsidR="00955ED9" w:rsidRDefault="00955ED9" w:rsidP="00053D58">
      <w:pPr>
        <w:jc w:val="center"/>
        <w:rPr>
          <w:sz w:val="96"/>
          <w:szCs w:val="96"/>
          <w:lang w:val="en-US"/>
        </w:rPr>
      </w:pPr>
    </w:p>
    <w:p w14:paraId="46B2D455" w14:textId="252EB9D0" w:rsidR="00265675" w:rsidRDefault="00053D58" w:rsidP="00053D58">
      <w:pPr>
        <w:jc w:val="center"/>
        <w:rPr>
          <w:sz w:val="96"/>
          <w:szCs w:val="96"/>
          <w:lang w:val="en-US"/>
        </w:rPr>
      </w:pPr>
      <w:r w:rsidRPr="00053D58">
        <w:rPr>
          <w:sz w:val="96"/>
          <w:szCs w:val="96"/>
          <w:lang w:val="en-US"/>
        </w:rPr>
        <w:t>J</w:t>
      </w:r>
      <w:r>
        <w:rPr>
          <w:sz w:val="96"/>
          <w:szCs w:val="96"/>
          <w:lang w:val="en-US"/>
        </w:rPr>
        <w:t>.</w:t>
      </w:r>
    </w:p>
    <w:p w14:paraId="695BC034" w14:textId="13F7B99A" w:rsidR="00053D58" w:rsidRDefault="00053D58" w:rsidP="00053D58">
      <w:pPr>
        <w:rPr>
          <w:sz w:val="28"/>
          <w:szCs w:val="28"/>
          <w:lang w:val="en-US"/>
        </w:rPr>
      </w:pPr>
      <w:r>
        <w:rPr>
          <w:sz w:val="28"/>
          <w:szCs w:val="28"/>
          <w:lang w:val="en-US"/>
        </w:rPr>
        <w:t>J. is a Pakistani brand that deals in perfume and cloths. They started selling cloths then they expand their business and gave a shot at perfumes.</w:t>
      </w:r>
    </w:p>
    <w:p w14:paraId="21981141" w14:textId="773838F1" w:rsidR="00053D58" w:rsidRDefault="00053D58" w:rsidP="00053D58">
      <w:pPr>
        <w:rPr>
          <w:sz w:val="28"/>
          <w:szCs w:val="28"/>
          <w:lang w:val="en-US"/>
        </w:rPr>
      </w:pPr>
      <w:r>
        <w:rPr>
          <w:sz w:val="28"/>
          <w:szCs w:val="28"/>
          <w:lang w:val="en-US"/>
        </w:rPr>
        <w:t>J. business is expanded across Pakistan. Outlets are in every city, and it is hard for the company to keep the record of the data and sometimes they have shortage of supplies as their system is faulty, to keep data stored and accurately.</w:t>
      </w:r>
      <w:r w:rsidR="00955ED9">
        <w:rPr>
          <w:sz w:val="28"/>
          <w:szCs w:val="28"/>
          <w:lang w:val="en-US"/>
        </w:rPr>
        <w:t xml:space="preserve"> So, I will create Database where data can be stored in different entities. Like:</w:t>
      </w:r>
    </w:p>
    <w:p w14:paraId="42ED5DB4" w14:textId="71D071EB" w:rsidR="00955ED9" w:rsidRDefault="00955ED9" w:rsidP="00053D58">
      <w:pPr>
        <w:rPr>
          <w:sz w:val="28"/>
          <w:szCs w:val="28"/>
          <w:lang w:val="en-US"/>
        </w:rPr>
      </w:pPr>
      <w:r>
        <w:rPr>
          <w:sz w:val="28"/>
          <w:szCs w:val="28"/>
          <w:lang w:val="en-US"/>
        </w:rPr>
        <w:t>Outlet</w:t>
      </w:r>
      <w:r>
        <w:rPr>
          <w:sz w:val="28"/>
          <w:szCs w:val="28"/>
          <w:lang w:val="en-US"/>
        </w:rPr>
        <w:br/>
        <w:t>City</w:t>
      </w:r>
      <w:r>
        <w:rPr>
          <w:sz w:val="28"/>
          <w:szCs w:val="28"/>
          <w:lang w:val="en-US"/>
        </w:rPr>
        <w:br/>
        <w:t>Product (Perfume or Cloth)</w:t>
      </w:r>
    </w:p>
    <w:p w14:paraId="64AF25C7" w14:textId="35D56A33" w:rsidR="00955ED9" w:rsidRDefault="00955ED9" w:rsidP="00053D58">
      <w:pPr>
        <w:rPr>
          <w:sz w:val="28"/>
          <w:szCs w:val="28"/>
          <w:lang w:val="en-US"/>
        </w:rPr>
      </w:pPr>
      <w:r>
        <w:rPr>
          <w:sz w:val="28"/>
          <w:szCs w:val="28"/>
          <w:lang w:val="en-US"/>
        </w:rPr>
        <w:t>ProductID</w:t>
      </w:r>
    </w:p>
    <w:p w14:paraId="57580157" w14:textId="6458EA0B" w:rsidR="00955ED9" w:rsidRPr="00053D58" w:rsidRDefault="00955ED9" w:rsidP="00053D58">
      <w:pPr>
        <w:rPr>
          <w:sz w:val="28"/>
          <w:szCs w:val="28"/>
          <w:lang w:val="en-US"/>
        </w:rPr>
      </w:pPr>
      <w:r>
        <w:rPr>
          <w:sz w:val="28"/>
          <w:szCs w:val="28"/>
          <w:lang w:val="en-US"/>
        </w:rPr>
        <w:t>And more as I continue to do the work.</w:t>
      </w:r>
    </w:p>
    <w:sectPr w:rsidR="00955ED9" w:rsidRPr="00053D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564"/>
    <w:rsid w:val="00053D58"/>
    <w:rsid w:val="00265675"/>
    <w:rsid w:val="00877564"/>
    <w:rsid w:val="00955ED9"/>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02711"/>
  <w15:chartTrackingRefBased/>
  <w15:docId w15:val="{7E5BF684-FDAB-407A-95D5-267FBBDEA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8727A-7D60-4764-B43D-604B421B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88</Words>
  <Characters>50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MUHAMMAD HASSAAN BIN GHAYAS</dc:creator>
  <cp:keywords/>
  <dc:description/>
  <cp:lastModifiedBy>SYED MUHAMMAD HASSAAN BIN GHAYAS</cp:lastModifiedBy>
  <cp:revision>2</cp:revision>
  <dcterms:created xsi:type="dcterms:W3CDTF">2022-05-28T02:19:00Z</dcterms:created>
  <dcterms:modified xsi:type="dcterms:W3CDTF">2022-05-28T02:28:00Z</dcterms:modified>
</cp:coreProperties>
</file>